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9D20FA" w:rsidP="00530B7B">
      <w:pPr>
        <w:ind w:firstLine="900"/>
      </w:pPr>
      <w:r>
        <w:t>від 06.09.</w:t>
      </w:r>
      <w:bookmarkStart w:id="0" w:name="_GoBack"/>
      <w:bookmarkEnd w:id="0"/>
      <w:r w:rsidR="00DD38B2">
        <w:t xml:space="preserve"> </w:t>
      </w:r>
      <w:r w:rsidR="00530B7B">
        <w:t>20</w:t>
      </w:r>
      <w:r w:rsidR="00FD06F7">
        <w:t>2</w:t>
      </w:r>
      <w:r w:rsidR="00F93149">
        <w:t>2</w:t>
      </w:r>
      <w:r w:rsidR="00530B7B">
        <w:t>р.                                                                  №</w:t>
      </w:r>
      <w:r>
        <w:t>467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0041DF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F93149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041DF">
        <w:rPr>
          <w:b/>
        </w:rPr>
        <w:t xml:space="preserve">гр. </w:t>
      </w:r>
      <w:r w:rsidR="00F93149">
        <w:rPr>
          <w:b/>
        </w:rPr>
        <w:t>Янкової Ніни Михайлівни</w:t>
      </w:r>
      <w:r w:rsidR="000041DF">
        <w:rPr>
          <w:b/>
        </w:rPr>
        <w:t xml:space="preserve"> та </w:t>
      </w:r>
    </w:p>
    <w:p w:rsidR="00530B7B" w:rsidRPr="00FB0BF9" w:rsidRDefault="00734E79" w:rsidP="009429AB">
      <w:pPr>
        <w:rPr>
          <w:b/>
        </w:rPr>
      </w:pPr>
      <w:proofErr w:type="spellStart"/>
      <w:r>
        <w:rPr>
          <w:b/>
        </w:rPr>
        <w:t>гр.</w:t>
      </w:r>
      <w:r w:rsidR="00F93149">
        <w:rPr>
          <w:b/>
        </w:rPr>
        <w:t>Янкового</w:t>
      </w:r>
      <w:proofErr w:type="spellEnd"/>
      <w:r w:rsidR="00F93149">
        <w:rPr>
          <w:b/>
        </w:rPr>
        <w:t xml:space="preserve"> Юрія Володимировича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Pr="00A125CF" w:rsidRDefault="00530B7B" w:rsidP="00F93149">
      <w:pPr>
        <w:jc w:val="both"/>
      </w:pPr>
      <w:r w:rsidRPr="00FB0BF9">
        <w:t xml:space="preserve">  </w:t>
      </w:r>
      <w:r w:rsidRPr="00FB0BF9">
        <w:tab/>
      </w:r>
      <w:r w:rsidRPr="00A125CF">
        <w:t xml:space="preserve">Розглянувши </w:t>
      </w:r>
      <w:r w:rsidR="00BC34C7">
        <w:t>спільну</w:t>
      </w:r>
      <w:r w:rsidR="00F93149" w:rsidRPr="00F93149">
        <w:t xml:space="preserve"> заяв</w:t>
      </w:r>
      <w:r w:rsidR="00BC34C7">
        <w:t>у</w:t>
      </w:r>
      <w:r w:rsidR="00F93149" w:rsidRPr="00F93149">
        <w:t xml:space="preserve"> гр. Ян</w:t>
      </w:r>
      <w:r w:rsidR="00F93149">
        <w:t>ко</w:t>
      </w:r>
      <w:r w:rsidR="00F93149" w:rsidRPr="00F93149">
        <w:t xml:space="preserve">вої Ніни Михайлівни та </w:t>
      </w:r>
      <w:proofErr w:type="spellStart"/>
      <w:r w:rsidR="00F93149" w:rsidRPr="00F93149">
        <w:t>гр.</w:t>
      </w:r>
      <w:r w:rsidR="00F93149">
        <w:t>Янкового</w:t>
      </w:r>
      <w:proofErr w:type="spellEnd"/>
      <w:r w:rsidR="00F93149" w:rsidRPr="00F93149">
        <w:t xml:space="preserve"> Юрія Володимировича</w:t>
      </w:r>
      <w:r w:rsidR="00C55665" w:rsidRPr="00A125CF">
        <w:t>,</w:t>
      </w:r>
      <w:r w:rsidR="00256398" w:rsidRPr="00A125CF">
        <w:t xml:space="preserve"> </w:t>
      </w:r>
      <w:r w:rsidR="00401F00" w:rsidRPr="00A125CF">
        <w:t xml:space="preserve">рішення виконавчого комітету Хмільницької міської ради народних депутатів № </w:t>
      </w:r>
      <w:r w:rsidR="00E021C1" w:rsidRPr="00A125CF">
        <w:t>1</w:t>
      </w:r>
      <w:r w:rsidR="00F93149">
        <w:t>85</w:t>
      </w:r>
      <w:r w:rsidR="00401F00" w:rsidRPr="00A125CF">
        <w:t xml:space="preserve"> від </w:t>
      </w:r>
      <w:r w:rsidR="00853D9A">
        <w:t>27</w:t>
      </w:r>
      <w:r w:rsidR="00E021C1" w:rsidRPr="00A125CF">
        <w:t xml:space="preserve"> </w:t>
      </w:r>
      <w:r w:rsidR="00853D9A">
        <w:t>серпн</w:t>
      </w:r>
      <w:r w:rsidR="00F93149">
        <w:t>я</w:t>
      </w:r>
      <w:r w:rsidR="00E021C1" w:rsidRPr="00A125CF">
        <w:t xml:space="preserve"> </w:t>
      </w:r>
      <w:r w:rsidR="00401F00" w:rsidRPr="00A125CF">
        <w:t>19</w:t>
      </w:r>
      <w:r w:rsidR="00F93149">
        <w:t>98</w:t>
      </w:r>
      <w:r w:rsidR="00401F00" w:rsidRPr="00A125CF">
        <w:t xml:space="preserve"> року</w:t>
      </w:r>
      <w:r w:rsidRPr="00A125CF">
        <w:t xml:space="preserve">, </w:t>
      </w:r>
      <w:r w:rsidR="003B3C46" w:rsidRPr="00A125CF">
        <w:t>згідно</w:t>
      </w:r>
      <w:r w:rsidRPr="00A125CF">
        <w:t xml:space="preserve"> </w:t>
      </w:r>
      <w:r w:rsidR="003B3C46" w:rsidRPr="00A125CF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A125CF">
        <w:t xml:space="preserve">Хмільницької </w:t>
      </w:r>
      <w:r w:rsidR="003B3C46" w:rsidRPr="00A125CF">
        <w:t>міської ради від 23.05.2019р. №207,</w:t>
      </w:r>
      <w:r w:rsidR="00A125CF" w:rsidRPr="00A125CF">
        <w:t xml:space="preserve"> </w:t>
      </w:r>
      <w:r w:rsidR="003B3C46" w:rsidRPr="00A125CF">
        <w:t xml:space="preserve">відповідно до </w:t>
      </w:r>
      <w:r w:rsidRPr="00A125CF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A125CF">
        <w:t>п.б</w:t>
      </w:r>
      <w:proofErr w:type="spellEnd"/>
      <w:r w:rsidRPr="00A125CF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A125CF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F93149">
        <w:t>2480</w:t>
      </w:r>
      <w:r w:rsidR="00652348" w:rsidRPr="00FB0BF9">
        <w:t xml:space="preserve"> від </w:t>
      </w:r>
      <w:r w:rsidR="00F93149">
        <w:t>11</w:t>
      </w:r>
      <w:r w:rsidR="00652348" w:rsidRPr="00FB0BF9">
        <w:t xml:space="preserve"> </w:t>
      </w:r>
      <w:r w:rsidR="00F93149">
        <w:t>вересня</w:t>
      </w:r>
      <w:r w:rsidR="00652348" w:rsidRPr="00FB0BF9">
        <w:t xml:space="preserve"> 199</w:t>
      </w:r>
      <w:r w:rsidR="00F93149">
        <w:t>8</w:t>
      </w:r>
      <w:r w:rsidR="001C54EE">
        <w:t>р. (</w:t>
      </w:r>
      <w:r w:rsidR="00172501" w:rsidRPr="00FB0BF9">
        <w:t>співвласник</w:t>
      </w:r>
      <w:r w:rsidR="00E92B3C">
        <w:t>и</w:t>
      </w:r>
      <w:r w:rsidR="00172501" w:rsidRPr="00FB0BF9">
        <w:t xml:space="preserve"> </w:t>
      </w:r>
      <w:r w:rsidR="006546E2" w:rsidRPr="00FB0BF9">
        <w:t>квартири</w:t>
      </w:r>
      <w:r w:rsidR="009F256D" w:rsidRPr="00FB0BF9">
        <w:t xml:space="preserve"> гр.</w:t>
      </w:r>
      <w:r w:rsidR="00E021C1">
        <w:t xml:space="preserve"> </w:t>
      </w:r>
      <w:r w:rsidR="00853D9A">
        <w:t>Янкові</w:t>
      </w:r>
      <w:r w:rsidR="002D210F">
        <w:t xml:space="preserve"> Ніні Михайлівні</w:t>
      </w:r>
      <w:r w:rsidR="00172501" w:rsidRPr="00FB0BF9">
        <w:t xml:space="preserve">, </w:t>
      </w:r>
      <w:r w:rsidR="009F256D" w:rsidRPr="00FB0BF9">
        <w:t>гр.</w:t>
      </w:r>
      <w:r w:rsidR="00E021C1">
        <w:t xml:space="preserve"> </w:t>
      </w:r>
      <w:r w:rsidR="002D210F">
        <w:t>Янковому Юрію Володимировичу</w:t>
      </w:r>
      <w:r w:rsidR="00172501" w:rsidRPr="00FB0BF9">
        <w:t>)</w:t>
      </w:r>
      <w:r w:rsidR="009F256D" w:rsidRPr="00FB0BF9">
        <w:t xml:space="preserve">, що складається з </w:t>
      </w:r>
      <w:r w:rsidR="001C54EE">
        <w:t>одно</w:t>
      </w:r>
      <w:r w:rsidR="00E021C1">
        <w:t>кімнатної</w:t>
      </w:r>
      <w:r w:rsidR="009F256D" w:rsidRPr="00FB0BF9">
        <w:t xml:space="preserve"> квартири, загальною площею </w:t>
      </w:r>
      <w:r w:rsidR="001C54EE">
        <w:t>35</w:t>
      </w:r>
      <w:r w:rsidR="009F256D" w:rsidRPr="00FB0BF9">
        <w:t>,</w:t>
      </w:r>
      <w:r w:rsidR="001C54EE">
        <w:t>2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1C54EE">
        <w:t>Пушкіна</w:t>
      </w:r>
      <w:r w:rsidR="009F256D" w:rsidRPr="00FB0BF9">
        <w:t xml:space="preserve">, </w:t>
      </w:r>
      <w:r w:rsidR="001C54EE">
        <w:t>15</w:t>
      </w:r>
      <w:r w:rsidR="009F256D" w:rsidRPr="00FB0BF9">
        <w:t xml:space="preserve">, </w:t>
      </w:r>
      <w:r w:rsidR="0070087D">
        <w:t>кв.</w:t>
      </w:r>
      <w:r w:rsidR="001C54EE">
        <w:t>50</w:t>
      </w:r>
      <w:r w:rsidR="007E4228" w:rsidRPr="00FB0BF9">
        <w:t>.</w:t>
      </w: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Pr="003272A8">
        <w:t xml:space="preserve">: </w:t>
      </w:r>
      <w:r w:rsidR="001C54EE">
        <w:t xml:space="preserve">спільна </w:t>
      </w:r>
      <w:r w:rsidRPr="003272A8">
        <w:t xml:space="preserve">заява гр. </w:t>
      </w:r>
      <w:r w:rsidR="001C54EE">
        <w:t xml:space="preserve">Янкової Н.М. та </w:t>
      </w:r>
      <w:proofErr w:type="spellStart"/>
      <w:r w:rsidR="001C54EE">
        <w:t>гр.Янкового</w:t>
      </w:r>
      <w:proofErr w:type="spellEnd"/>
      <w:r w:rsidR="001C54EE">
        <w:t xml:space="preserve"> Ю.В.</w:t>
      </w:r>
      <w:r w:rsidRPr="003272A8">
        <w:t xml:space="preserve"> від </w:t>
      </w:r>
      <w:r w:rsidR="00A51E09">
        <w:t>19</w:t>
      </w:r>
      <w:r w:rsidRPr="003272A8">
        <w:t>.</w:t>
      </w:r>
      <w:r>
        <w:t>0</w:t>
      </w:r>
      <w:r w:rsidR="001C54EE">
        <w:t>8</w:t>
      </w:r>
      <w:r w:rsidRPr="003272A8">
        <w:t>.20</w:t>
      </w:r>
      <w:r>
        <w:t>2</w:t>
      </w:r>
      <w:r w:rsidR="001C54EE">
        <w:t>2</w:t>
      </w:r>
      <w:r w:rsidRPr="003272A8">
        <w:t xml:space="preserve"> р., 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1C54EE">
        <w:t>03</w:t>
      </w:r>
      <w:r w:rsidRPr="003272A8">
        <w:t>.</w:t>
      </w:r>
      <w:r>
        <w:t>0</w:t>
      </w:r>
      <w:r w:rsidR="001C54EE">
        <w:t>8</w:t>
      </w:r>
      <w:r w:rsidRPr="003272A8">
        <w:t>.20</w:t>
      </w:r>
      <w:r>
        <w:t>2</w:t>
      </w:r>
      <w:r w:rsidR="001C54EE">
        <w:t>2</w:t>
      </w:r>
      <w:r>
        <w:t xml:space="preserve"> р.</w:t>
      </w:r>
    </w:p>
    <w:p w:rsidR="00C55665" w:rsidRPr="00FB0BF9" w:rsidRDefault="00C55665" w:rsidP="001C54EE">
      <w:pPr>
        <w:jc w:val="both"/>
      </w:pPr>
      <w:r w:rsidRPr="00FB0BF9">
        <w:tab/>
      </w:r>
      <w:r w:rsidR="0070087D">
        <w:rPr>
          <w:b/>
        </w:rPr>
        <w:t>2</w:t>
      </w:r>
      <w:r w:rsidRPr="00FB0BF9">
        <w:rPr>
          <w:b/>
        </w:rPr>
        <w:t xml:space="preserve">. </w:t>
      </w:r>
      <w:r w:rsidR="00FD06F7">
        <w:t>Заявникам</w:t>
      </w:r>
      <w:r w:rsidRPr="00FB0BF9">
        <w:t>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1285E"/>
    <w:rsid w:val="00256398"/>
    <w:rsid w:val="00262B84"/>
    <w:rsid w:val="00283469"/>
    <w:rsid w:val="00290B5E"/>
    <w:rsid w:val="002A24F7"/>
    <w:rsid w:val="002A6800"/>
    <w:rsid w:val="002B2722"/>
    <w:rsid w:val="002D210F"/>
    <w:rsid w:val="002F5A8B"/>
    <w:rsid w:val="003146C7"/>
    <w:rsid w:val="0031767B"/>
    <w:rsid w:val="00334A94"/>
    <w:rsid w:val="00340D84"/>
    <w:rsid w:val="003800F8"/>
    <w:rsid w:val="003A7BE5"/>
    <w:rsid w:val="003B3C46"/>
    <w:rsid w:val="003C4BC9"/>
    <w:rsid w:val="003F625D"/>
    <w:rsid w:val="00401F00"/>
    <w:rsid w:val="0047332C"/>
    <w:rsid w:val="004802CD"/>
    <w:rsid w:val="0050721E"/>
    <w:rsid w:val="00526A38"/>
    <w:rsid w:val="00530B7B"/>
    <w:rsid w:val="00564526"/>
    <w:rsid w:val="00614DC6"/>
    <w:rsid w:val="00626106"/>
    <w:rsid w:val="00652348"/>
    <w:rsid w:val="006546E2"/>
    <w:rsid w:val="006D17E4"/>
    <w:rsid w:val="006D5EA0"/>
    <w:rsid w:val="0070087D"/>
    <w:rsid w:val="00734E79"/>
    <w:rsid w:val="007E4228"/>
    <w:rsid w:val="008114A3"/>
    <w:rsid w:val="008357B6"/>
    <w:rsid w:val="0085015B"/>
    <w:rsid w:val="00853D9A"/>
    <w:rsid w:val="008813A4"/>
    <w:rsid w:val="008830CE"/>
    <w:rsid w:val="008D12F2"/>
    <w:rsid w:val="008F246D"/>
    <w:rsid w:val="00927AD3"/>
    <w:rsid w:val="009429AB"/>
    <w:rsid w:val="009551D4"/>
    <w:rsid w:val="00962087"/>
    <w:rsid w:val="009D0195"/>
    <w:rsid w:val="009D20FA"/>
    <w:rsid w:val="009F256D"/>
    <w:rsid w:val="00A04610"/>
    <w:rsid w:val="00A125CF"/>
    <w:rsid w:val="00A42765"/>
    <w:rsid w:val="00A51E09"/>
    <w:rsid w:val="00AA003E"/>
    <w:rsid w:val="00B935C6"/>
    <w:rsid w:val="00BC1C63"/>
    <w:rsid w:val="00BC34C7"/>
    <w:rsid w:val="00C55665"/>
    <w:rsid w:val="00C94CC0"/>
    <w:rsid w:val="00CA49EF"/>
    <w:rsid w:val="00CA748C"/>
    <w:rsid w:val="00CB5F41"/>
    <w:rsid w:val="00D03950"/>
    <w:rsid w:val="00DB0041"/>
    <w:rsid w:val="00DD38B2"/>
    <w:rsid w:val="00DF4835"/>
    <w:rsid w:val="00E021C1"/>
    <w:rsid w:val="00E87971"/>
    <w:rsid w:val="00E92B3C"/>
    <w:rsid w:val="00EE5BCE"/>
    <w:rsid w:val="00EF0C1C"/>
    <w:rsid w:val="00EF5531"/>
    <w:rsid w:val="00F56EF0"/>
    <w:rsid w:val="00F93149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EEAE-0526-4931-87D0-192AD91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8-22T12:34:00Z</cp:lastPrinted>
  <dcterms:created xsi:type="dcterms:W3CDTF">2019-12-19T07:23:00Z</dcterms:created>
  <dcterms:modified xsi:type="dcterms:W3CDTF">2022-09-06T10:42:00Z</dcterms:modified>
</cp:coreProperties>
</file>